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F3A" w:rsidRDefault="00E72F3A" w:rsidP="00E72F3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فاطمة بنت محمد رضي الله عنها</w:t>
      </w:r>
    </w:p>
    <w:p w:rsidR="00E72F3A" w:rsidRDefault="00E72F3A" w:rsidP="00E72F3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E72F3A" w:rsidRDefault="00E72F3A" w:rsidP="00E72F3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اطمة بضعة مني ، فمن أغضبها أغضبني</w:t>
      </w:r>
    </w:p>
    <w:p w:rsidR="006D7D8B" w:rsidRPr="00913FE6" w:rsidRDefault="00E72F3A" w:rsidP="00913FE6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913FE6" w:rsidSect="004D714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545AF"/>
    <w:rsid w:val="00073125"/>
    <w:rsid w:val="0013461A"/>
    <w:rsid w:val="001350A8"/>
    <w:rsid w:val="001658CB"/>
    <w:rsid w:val="001748BC"/>
    <w:rsid w:val="00193021"/>
    <w:rsid w:val="001A7076"/>
    <w:rsid w:val="002B2344"/>
    <w:rsid w:val="00307481"/>
    <w:rsid w:val="003121F1"/>
    <w:rsid w:val="0033099B"/>
    <w:rsid w:val="003C2FF8"/>
    <w:rsid w:val="003F222E"/>
    <w:rsid w:val="00400FD5"/>
    <w:rsid w:val="00404721"/>
    <w:rsid w:val="004624DF"/>
    <w:rsid w:val="004F535F"/>
    <w:rsid w:val="0050539C"/>
    <w:rsid w:val="00511844"/>
    <w:rsid w:val="005322DA"/>
    <w:rsid w:val="00544A20"/>
    <w:rsid w:val="00547890"/>
    <w:rsid w:val="00560D2C"/>
    <w:rsid w:val="00573A1A"/>
    <w:rsid w:val="005A7503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787F"/>
    <w:rsid w:val="00807E0C"/>
    <w:rsid w:val="00857FED"/>
    <w:rsid w:val="0086239D"/>
    <w:rsid w:val="00896B2D"/>
    <w:rsid w:val="008B5E34"/>
    <w:rsid w:val="008D11D7"/>
    <w:rsid w:val="008D6650"/>
    <w:rsid w:val="00913FE6"/>
    <w:rsid w:val="00A72229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D92F4A"/>
    <w:rsid w:val="00E313B2"/>
    <w:rsid w:val="00E5689C"/>
    <w:rsid w:val="00E72F3A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F49DA"/>
  <w15:docId w15:val="{7E8746D4-685D-4A00-BC81-C4E10951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A0A8-5F1D-4569-84A8-E219FD3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Islam Abuelhija</cp:lastModifiedBy>
  <cp:revision>8</cp:revision>
  <dcterms:created xsi:type="dcterms:W3CDTF">2016-10-26T07:24:00Z</dcterms:created>
  <dcterms:modified xsi:type="dcterms:W3CDTF">2016-11-25T16:30:00Z</dcterms:modified>
</cp:coreProperties>
</file>